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</w:rPr>
        <w:t>П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WS</w:t>
      </w:r>
    </w:p>
    <w:p w:rsidR="00630108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ИТ-4</w:t>
      </w:r>
    </w:p>
    <w:p w:rsidR="00496D9B" w:rsidRPr="00496D9B" w:rsidRDefault="00496D9B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  <w:r w:rsidR="003643DB">
        <w:rPr>
          <w:rFonts w:ascii="Courier New" w:hAnsi="Courier New" w:cs="Courier New"/>
          <w:sz w:val="28"/>
          <w:szCs w:val="28"/>
          <w:lang w:val="en-US"/>
        </w:rPr>
        <w:t>1</w:t>
      </w:r>
      <w:r w:rsidR="00502B59">
        <w:rPr>
          <w:rFonts w:ascii="Courier New" w:hAnsi="Courier New" w:cs="Courier New"/>
          <w:sz w:val="28"/>
          <w:szCs w:val="28"/>
          <w:lang w:val="en-US"/>
        </w:rPr>
        <w:t>3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244EF" w:rsidRDefault="00F244EF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:rsidR="00132E7F" w:rsidRPr="00B51C23" w:rsidRDefault="0048470E" w:rsidP="00BF1F54">
      <w:pPr>
        <w:jc w:val="center"/>
        <w:rPr>
          <w:rFonts w:ascii="Courier New" w:hAnsi="Courier New" w:cs="Courier New"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Поведение </w:t>
      </w:r>
      <w:r w:rsidR="003643DB">
        <w:rPr>
          <w:rFonts w:ascii="Courier New" w:hAnsi="Courier New" w:cs="Courier New"/>
          <w:b/>
          <w:sz w:val="28"/>
          <w:szCs w:val="28"/>
          <w:u w:val="single"/>
          <w:lang w:val="en-US"/>
        </w:rPr>
        <w:t>WCF-</w:t>
      </w:r>
      <w:r w:rsidR="003643DB">
        <w:rPr>
          <w:rFonts w:ascii="Courier New" w:hAnsi="Courier New" w:cs="Courier New"/>
          <w:b/>
          <w:sz w:val="28"/>
          <w:szCs w:val="28"/>
          <w:u w:val="single"/>
        </w:rPr>
        <w:t>сервис</w:t>
      </w:r>
      <w:r>
        <w:rPr>
          <w:rFonts w:ascii="Courier New" w:hAnsi="Courier New" w:cs="Courier New"/>
          <w:b/>
          <w:sz w:val="28"/>
          <w:szCs w:val="28"/>
          <w:u w:val="single"/>
        </w:rPr>
        <w:t>а</w:t>
      </w:r>
      <w:r w:rsidR="003643DB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202C8F" w:rsidRPr="00202C8F" w:rsidRDefault="00202C8F" w:rsidP="00BF1F5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02B59" w:rsidRPr="00502B59" w:rsidRDefault="00724AD9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 w:rsidR="00502B59">
        <w:rPr>
          <w:rFonts w:ascii="Courier New" w:hAnsi="Courier New" w:cs="Courier New"/>
          <w:b/>
          <w:sz w:val="28"/>
          <w:szCs w:val="28"/>
        </w:rPr>
        <w:t xml:space="preserve"> </w:t>
      </w:r>
      <w:r w:rsidR="00502B59" w:rsidRPr="0048470E">
        <w:rPr>
          <w:rFonts w:ascii="Courier New" w:hAnsi="Courier New" w:cs="Courier New"/>
          <w:b/>
          <w:sz w:val="28"/>
          <w:szCs w:val="28"/>
          <w:lang w:val="en-US"/>
        </w:rPr>
        <w:t>Service Behavior</w:t>
      </w:r>
      <w:r w:rsidR="0048470E" w:rsidRPr="0048470E">
        <w:rPr>
          <w:rFonts w:ascii="Courier New" w:hAnsi="Courier New" w:cs="Courier New"/>
          <w:b/>
          <w:sz w:val="28"/>
          <w:szCs w:val="28"/>
          <w:lang w:val="en-US"/>
        </w:rPr>
        <w:t>/Instance Content Mode</w:t>
      </w:r>
      <w:r w:rsidR="0048470E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:rsidR="00502B59" w:rsidRPr="00502B59" w:rsidRDefault="00502B59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Per Call </w:t>
      </w:r>
    </w:p>
    <w:p w:rsidR="00502B59" w:rsidRPr="00502B59" w:rsidRDefault="00502B59" w:rsidP="00502B59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439535" cy="971686"/>
            <wp:effectExtent l="19050" t="19050" r="889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5" cy="971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2B59" w:rsidRDefault="00502B59" w:rsidP="00502B5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02B59" w:rsidRPr="00502B59" w:rsidRDefault="00502B59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WCF: Per </w:t>
      </w:r>
      <w:r>
        <w:rPr>
          <w:rFonts w:ascii="Courier New" w:hAnsi="Courier New" w:cs="Courier New"/>
          <w:b/>
          <w:sz w:val="28"/>
          <w:szCs w:val="28"/>
          <w:lang w:val="en-US"/>
        </w:rPr>
        <w:t>Session</w:t>
      </w:r>
    </w:p>
    <w:p w:rsidR="00502B59" w:rsidRDefault="00502B59" w:rsidP="00502B59">
      <w:pPr>
        <w:ind w:firstLine="70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928255"/>
            <wp:effectExtent l="19050" t="19050" r="19050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873" cy="933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2B59" w:rsidRPr="00502B59" w:rsidRDefault="00502B59" w:rsidP="00502B59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502B5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502B59" w:rsidRPr="00502B59" w:rsidRDefault="00502B59" w:rsidP="00502B5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WCF: </w:t>
      </w:r>
      <w:r>
        <w:rPr>
          <w:rFonts w:ascii="Courier New" w:hAnsi="Courier New" w:cs="Courier New"/>
          <w:b/>
          <w:sz w:val="28"/>
          <w:szCs w:val="28"/>
          <w:lang w:val="en-US"/>
        </w:rPr>
        <w:t>Single</w:t>
      </w:r>
    </w:p>
    <w:p w:rsidR="00502B59" w:rsidRDefault="00F2020A" w:rsidP="00F2020A">
      <w:pPr>
        <w:ind w:firstLine="70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34891" cy="1018309"/>
            <wp:effectExtent l="19050" t="19050" r="8890" b="107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70" cy="1019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2B59" w:rsidRPr="00502B59" w:rsidRDefault="00502B59" w:rsidP="00502B5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2020A" w:rsidRPr="00F2020A" w:rsidRDefault="00F2020A" w:rsidP="00F2020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502B59">
        <w:rPr>
          <w:rFonts w:ascii="Courier New" w:hAnsi="Courier New" w:cs="Courier New"/>
          <w:sz w:val="28"/>
          <w:szCs w:val="28"/>
        </w:rPr>
        <w:t>поведение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иса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er Session </w:t>
      </w:r>
      <w:r>
        <w:rPr>
          <w:rFonts w:ascii="Courier New" w:hAnsi="Courier New" w:cs="Courier New"/>
          <w:sz w:val="28"/>
          <w:szCs w:val="28"/>
        </w:rPr>
        <w:t xml:space="preserve">необходимо сопоставлять с </w:t>
      </w:r>
      <w:r>
        <w:rPr>
          <w:rFonts w:ascii="Courier New" w:hAnsi="Courier New" w:cs="Courier New"/>
          <w:sz w:val="28"/>
          <w:szCs w:val="28"/>
          <w:lang w:val="en-US"/>
        </w:rPr>
        <w:t xml:space="preserve">binding </w:t>
      </w:r>
    </w:p>
    <w:p w:rsidR="00F2020A" w:rsidRDefault="00F2020A" w:rsidP="00F2020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22273" cy="2389909"/>
            <wp:effectExtent l="19050" t="19050" r="26035" b="10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23898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020A" w:rsidRPr="00F2020A" w:rsidRDefault="00F2020A" w:rsidP="00F2020A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61716" w:rsidRPr="00E61716" w:rsidRDefault="00E61716" w:rsidP="0048470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8470E">
        <w:rPr>
          <w:rFonts w:ascii="Courier New" w:hAnsi="Courier New" w:cs="Courier New"/>
          <w:b/>
          <w:sz w:val="28"/>
          <w:szCs w:val="28"/>
          <w:lang w:val="en-US"/>
        </w:rPr>
        <w:t>Service Behavior/</w:t>
      </w:r>
      <w:r>
        <w:rPr>
          <w:rFonts w:ascii="Courier New" w:hAnsi="Courier New" w:cs="Courier New"/>
          <w:b/>
          <w:sz w:val="28"/>
          <w:szCs w:val="28"/>
          <w:lang w:val="en-US"/>
        </w:rPr>
        <w:t>Concurrency Mode</w:t>
      </w:r>
    </w:p>
    <w:p w:rsidR="0048470E" w:rsidRPr="00502B59" w:rsidRDefault="0048470E" w:rsidP="0048470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E61716">
        <w:rPr>
          <w:rFonts w:ascii="Courier New" w:hAnsi="Courier New" w:cs="Courier New"/>
          <w:b/>
          <w:sz w:val="28"/>
          <w:szCs w:val="28"/>
          <w:lang w:val="en-US"/>
        </w:rPr>
        <w:t>Single</w:t>
      </w:r>
    </w:p>
    <w:p w:rsidR="00502B59" w:rsidRDefault="00E61716" w:rsidP="0048470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53692" cy="1009791"/>
            <wp:effectExtent l="19050" t="19050" r="1841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1009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470E" w:rsidRDefault="0048470E" w:rsidP="0048470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61716" w:rsidRPr="00E61716" w:rsidRDefault="00E61716" w:rsidP="00E617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ultiple</w:t>
      </w:r>
    </w:p>
    <w:p w:rsidR="00E61716" w:rsidRDefault="00E61716" w:rsidP="00E6171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73782" cy="809921"/>
            <wp:effectExtent l="19050" t="19050" r="1778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60" cy="8097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1716" w:rsidRPr="00E61716" w:rsidRDefault="00E61716" w:rsidP="00E6171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61716" w:rsidRPr="00E61716" w:rsidRDefault="00E61716" w:rsidP="00E617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entrant</w:t>
      </w:r>
    </w:p>
    <w:p w:rsidR="00E61716" w:rsidRDefault="00E61716" w:rsidP="00E6171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73782" cy="752754"/>
            <wp:effectExtent l="19050" t="19050" r="1778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31" cy="752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1716" w:rsidRDefault="00E61716" w:rsidP="00E6171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61716" w:rsidRPr="00E61716" w:rsidRDefault="00E61716" w:rsidP="00E6171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61716" w:rsidRPr="00E61716" w:rsidRDefault="00E61716" w:rsidP="00E617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8470E">
        <w:rPr>
          <w:rFonts w:ascii="Courier New" w:hAnsi="Courier New" w:cs="Courier New"/>
          <w:b/>
          <w:sz w:val="28"/>
          <w:szCs w:val="28"/>
          <w:lang w:val="en-US"/>
        </w:rPr>
        <w:t>Service Behavior/</w:t>
      </w:r>
      <w:proofErr w:type="spellStart"/>
      <w:r w:rsidR="0021303F">
        <w:rPr>
          <w:rFonts w:ascii="Courier New" w:hAnsi="Courier New" w:cs="Courier New"/>
          <w:b/>
          <w:sz w:val="28"/>
          <w:szCs w:val="28"/>
          <w:lang w:val="en-US"/>
        </w:rPr>
        <w:t>serviceThrottling</w:t>
      </w:r>
      <w:proofErr w:type="spellEnd"/>
    </w:p>
    <w:p w:rsidR="00E61716" w:rsidRDefault="0021760F" w:rsidP="00E6171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63271" cy="1228897"/>
            <wp:effectExtent l="19050" t="19050" r="1841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2288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1716" w:rsidRPr="00E61716" w:rsidRDefault="00E61716" w:rsidP="00E61716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6171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194B0E" w:rsidRPr="00194B0E" w:rsidRDefault="00194B0E" w:rsidP="00194B0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48470E">
        <w:rPr>
          <w:rFonts w:ascii="Courier New" w:hAnsi="Courier New" w:cs="Courier New"/>
          <w:b/>
          <w:sz w:val="28"/>
          <w:szCs w:val="28"/>
          <w:lang w:val="en-US"/>
        </w:rPr>
        <w:t>Service Behavior/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binding</w:t>
      </w:r>
    </w:p>
    <w:p w:rsidR="00194B0E" w:rsidRDefault="00194B0E" w:rsidP="00194B0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F5C9990" wp14:editId="1E7C1DD4">
            <wp:extent cx="4246418" cy="2064327"/>
            <wp:effectExtent l="19050" t="19050" r="20955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0654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4B0E" w:rsidRPr="00B51C23" w:rsidRDefault="00194B0E" w:rsidP="00194B0E">
      <w:pPr>
        <w:jc w:val="center"/>
        <w:rPr>
          <w:rFonts w:ascii="Courier New" w:hAnsi="Courier New" w:cs="Courier New"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lastRenderedPageBreak/>
        <w:t>Безопасность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CF-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сервиса </w:t>
      </w:r>
    </w:p>
    <w:p w:rsidR="00194B0E" w:rsidRPr="00194B0E" w:rsidRDefault="00194B0E" w:rsidP="00194B0E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8470E" w:rsidRPr="0048470E" w:rsidRDefault="00194B0E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утентификация, авторизация, целостность сообщений, конфиденциальность сообщений</w:t>
      </w:r>
    </w:p>
    <w:p w:rsidR="00E961DF" w:rsidRPr="00E961DF" w:rsidRDefault="00E961D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езопасность транспорта (</w:t>
      </w:r>
      <w:r>
        <w:rPr>
          <w:rFonts w:ascii="Courier New" w:hAnsi="Courier New" w:cs="Courier New"/>
          <w:sz w:val="28"/>
          <w:szCs w:val="28"/>
          <w:lang w:val="en-US"/>
        </w:rPr>
        <w:t>TLS/SSL</w:t>
      </w:r>
      <w:r>
        <w:rPr>
          <w:rFonts w:ascii="Courier New" w:hAnsi="Courier New" w:cs="Courier New"/>
          <w:sz w:val="28"/>
          <w:szCs w:val="28"/>
        </w:rPr>
        <w:t xml:space="preserve">)  </w:t>
      </w:r>
    </w:p>
    <w:p w:rsidR="00E961DF" w:rsidRPr="00E961DF" w:rsidRDefault="00E961DF" w:rsidP="00E961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Безопасность </w:t>
      </w:r>
      <w:r>
        <w:rPr>
          <w:rFonts w:ascii="Courier New" w:hAnsi="Courier New" w:cs="Courier New"/>
          <w:sz w:val="28"/>
          <w:szCs w:val="28"/>
        </w:rPr>
        <w:t xml:space="preserve">сообщений, спецификация </w:t>
      </w:r>
      <w:r>
        <w:rPr>
          <w:rFonts w:ascii="Courier New" w:hAnsi="Courier New" w:cs="Courier New"/>
          <w:sz w:val="28"/>
          <w:szCs w:val="28"/>
          <w:lang w:val="en-US"/>
        </w:rPr>
        <w:t>WS-Security (</w:t>
      </w:r>
      <w:r>
        <w:rPr>
          <w:rFonts w:ascii="Courier New" w:hAnsi="Courier New" w:cs="Courier New"/>
          <w:sz w:val="28"/>
          <w:szCs w:val="28"/>
        </w:rPr>
        <w:t>цифровая подпись и шифрование фрагментов конверта</w:t>
      </w:r>
      <w:r>
        <w:rPr>
          <w:rFonts w:ascii="Courier New" w:hAnsi="Courier New" w:cs="Courier New"/>
          <w:sz w:val="28"/>
          <w:szCs w:val="28"/>
          <w:lang w:val="en-US"/>
        </w:rPr>
        <w:t xml:space="preserve">) </w:t>
      </w:r>
    </w:p>
    <w:p w:rsidR="00E961DF" w:rsidRPr="00E961DF" w:rsidRDefault="00E961DF" w:rsidP="00E961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ибридная модель безопасности.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48470E" w:rsidRPr="00E961DF" w:rsidRDefault="00E961D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binding/Security</w:t>
      </w:r>
    </w:p>
    <w:p w:rsidR="00E961DF" w:rsidRDefault="00E961DF" w:rsidP="00E961D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961DF" w:rsidRDefault="00E961DF" w:rsidP="00E961DF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29200" cy="26060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1DF" w:rsidRDefault="00E961DF" w:rsidP="00E961D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961DF" w:rsidRDefault="000C1117" w:rsidP="00E961D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91638" cy="1743318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743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5817" w:rsidRDefault="007B5817" w:rsidP="00E961D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B5817" w:rsidRDefault="007B5817" w:rsidP="00E961D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B5817" w:rsidRDefault="007B5817" w:rsidP="00E961D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B5817" w:rsidRDefault="007B5817" w:rsidP="00E961D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B5817" w:rsidRDefault="007B5817" w:rsidP="00E961D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B5817" w:rsidRDefault="007B5817" w:rsidP="00E961D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B5817" w:rsidRDefault="007B5817" w:rsidP="00E961D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B5817" w:rsidRDefault="007B5817" w:rsidP="00E961D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B5817" w:rsidRDefault="007B5817" w:rsidP="00E961D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B5817" w:rsidRPr="00E961DF" w:rsidRDefault="007B5817" w:rsidP="007B581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B5817">
        <w:rPr>
          <w:rFonts w:ascii="Courier New" w:hAnsi="Courier New" w:cs="Courier New"/>
          <w:b/>
          <w:sz w:val="28"/>
          <w:szCs w:val="28"/>
        </w:rPr>
        <w:t>набор алгоритмов шифрования</w:t>
      </w:r>
    </w:p>
    <w:p w:rsidR="000C1117" w:rsidRDefault="000C1117" w:rsidP="00E961D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39482" cy="1648055"/>
            <wp:effectExtent l="19050" t="19050" r="1841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1648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1117" w:rsidRDefault="000C1117" w:rsidP="00E961D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C1117" w:rsidRPr="000C1117" w:rsidRDefault="000C1117" w:rsidP="00E961D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31AC6" w:rsidRPr="00831AC6" w:rsidRDefault="00831AC6" w:rsidP="00831AC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essage-</w:t>
      </w:r>
      <w:r>
        <w:rPr>
          <w:rFonts w:ascii="Courier New" w:hAnsi="Courier New" w:cs="Courier New"/>
          <w:b/>
          <w:sz w:val="28"/>
          <w:szCs w:val="28"/>
        </w:rPr>
        <w:t xml:space="preserve">аутентификация: </w:t>
      </w:r>
      <w:r w:rsidRPr="00831AC6">
        <w:rPr>
          <w:rFonts w:ascii="Courier New" w:hAnsi="Courier New" w:cs="Courier New"/>
          <w:sz w:val="28"/>
          <w:szCs w:val="28"/>
          <w:lang w:val="en-US"/>
        </w:rPr>
        <w:t>None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Pr="00831AC6">
        <w:rPr>
          <w:rFonts w:ascii="Courier New" w:hAnsi="Courier New" w:cs="Courier New"/>
          <w:sz w:val="28"/>
          <w:szCs w:val="28"/>
          <w:lang w:val="en-US"/>
        </w:rPr>
        <w:t>Windows (NTLM</w:t>
      </w:r>
      <w:r w:rsidR="007B5817">
        <w:rPr>
          <w:rFonts w:ascii="Courier New" w:hAnsi="Courier New" w:cs="Courier New"/>
          <w:sz w:val="28"/>
          <w:szCs w:val="28"/>
          <w:lang w:val="en-US"/>
        </w:rPr>
        <w:t>, Kerberos</w:t>
      </w:r>
      <w:r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Username(</w:t>
      </w:r>
      <w:proofErr w:type="gramEnd"/>
      <w:r>
        <w:rPr>
          <w:rFonts w:ascii="Courier New" w:hAnsi="Courier New" w:cs="Courier New"/>
          <w:sz w:val="28"/>
          <w:szCs w:val="28"/>
        </w:rPr>
        <w:t>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пароль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Certificate (X</w:t>
      </w:r>
      <w:r>
        <w:rPr>
          <w:rFonts w:ascii="Courier New" w:hAnsi="Courier New" w:cs="Courier New"/>
          <w:sz w:val="28"/>
          <w:szCs w:val="28"/>
        </w:rPr>
        <w:t>509</w:t>
      </w:r>
      <w:r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ssueToken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лужба токенов третьей стороны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:rsidR="00831AC6" w:rsidRDefault="007B5817" w:rsidP="00831AC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96640" cy="2305372"/>
            <wp:effectExtent l="19050" t="19050" r="1841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23053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1AC6" w:rsidRPr="00831AC6" w:rsidRDefault="00831AC6" w:rsidP="00831AC6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831AC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48470E" w:rsidRPr="00B44C7D" w:rsidRDefault="007B5817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transport</w:t>
      </w:r>
      <w:r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</w:rPr>
        <w:t>аутентификация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None, </w:t>
      </w:r>
      <w:r w:rsidRPr="00831AC6">
        <w:rPr>
          <w:rFonts w:ascii="Courier New" w:hAnsi="Courier New" w:cs="Courier New"/>
          <w:sz w:val="28"/>
          <w:szCs w:val="28"/>
          <w:lang w:val="en-US"/>
        </w:rPr>
        <w:t>Windows (NTLM</w:t>
      </w:r>
      <w:r>
        <w:rPr>
          <w:rFonts w:ascii="Courier New" w:hAnsi="Courier New" w:cs="Courier New"/>
          <w:sz w:val="28"/>
          <w:szCs w:val="28"/>
          <w:lang w:val="en-US"/>
        </w:rPr>
        <w:t>, Kerberos</w:t>
      </w:r>
      <w:r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r>
        <w:rPr>
          <w:rFonts w:ascii="Courier New" w:hAnsi="Courier New" w:cs="Courier New"/>
          <w:sz w:val="28"/>
          <w:szCs w:val="28"/>
          <w:lang w:val="en-US"/>
        </w:rPr>
        <w:t>Certificate (X</w:t>
      </w:r>
      <w:r>
        <w:rPr>
          <w:rFonts w:ascii="Courier New" w:hAnsi="Courier New" w:cs="Courier New"/>
          <w:sz w:val="28"/>
          <w:szCs w:val="28"/>
        </w:rPr>
        <w:t>509</w:t>
      </w:r>
      <w:r>
        <w:rPr>
          <w:rFonts w:ascii="Courier New" w:hAnsi="Courier New" w:cs="Courier New"/>
          <w:sz w:val="28"/>
          <w:szCs w:val="28"/>
          <w:lang w:val="en-US"/>
        </w:rPr>
        <w:t>),</w:t>
      </w:r>
      <w:r>
        <w:rPr>
          <w:rFonts w:ascii="Courier New" w:hAnsi="Courier New" w:cs="Courier New"/>
          <w:sz w:val="28"/>
          <w:szCs w:val="28"/>
          <w:lang w:val="en-US"/>
        </w:rPr>
        <w:t>Basic (</w:t>
      </w:r>
      <w:r>
        <w:rPr>
          <w:rFonts w:ascii="Courier New" w:hAnsi="Courier New" w:cs="Courier New"/>
          <w:sz w:val="28"/>
          <w:szCs w:val="28"/>
        </w:rPr>
        <w:t xml:space="preserve">протокол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ttp Basic </w:t>
      </w:r>
      <w:r w:rsidR="00B44C7D">
        <w:rPr>
          <w:rFonts w:ascii="Courier New" w:hAnsi="Courier New" w:cs="Courier New"/>
          <w:sz w:val="28"/>
          <w:szCs w:val="28"/>
          <w:lang w:val="en-US"/>
        </w:rPr>
        <w:t>Authentication RFC 7615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 w:rsidR="00B44C7D">
        <w:rPr>
          <w:rFonts w:ascii="Courier New" w:hAnsi="Courier New" w:cs="Courier New"/>
          <w:sz w:val="28"/>
          <w:szCs w:val="28"/>
          <w:lang w:val="en-US"/>
        </w:rPr>
        <w:t>, Digest (</w:t>
      </w:r>
      <w:r w:rsidR="00B44C7D">
        <w:rPr>
          <w:rFonts w:ascii="Courier New" w:hAnsi="Courier New" w:cs="Courier New"/>
          <w:sz w:val="28"/>
          <w:szCs w:val="28"/>
          <w:lang w:val="en-US"/>
        </w:rPr>
        <w:t xml:space="preserve">Http </w:t>
      </w:r>
      <w:r w:rsidR="00B44C7D">
        <w:rPr>
          <w:rFonts w:ascii="Courier New" w:hAnsi="Courier New" w:cs="Courier New"/>
          <w:sz w:val="28"/>
          <w:szCs w:val="28"/>
          <w:lang w:val="en-US"/>
        </w:rPr>
        <w:t>Digest Access</w:t>
      </w:r>
      <w:r w:rsidR="00B44C7D">
        <w:rPr>
          <w:rFonts w:ascii="Courier New" w:hAnsi="Courier New" w:cs="Courier New"/>
          <w:sz w:val="28"/>
          <w:szCs w:val="28"/>
          <w:lang w:val="en-US"/>
        </w:rPr>
        <w:t xml:space="preserve"> Authentication</w:t>
      </w:r>
      <w:r w:rsidR="00B44C7D">
        <w:rPr>
          <w:rFonts w:ascii="Courier New" w:hAnsi="Courier New" w:cs="Courier New"/>
          <w:sz w:val="28"/>
          <w:szCs w:val="28"/>
          <w:lang w:val="en-US"/>
        </w:rPr>
        <w:t xml:space="preserve"> RFC 7616),NTLM (NT LAN Manager, Microsoft Windows NT) </w:t>
      </w:r>
    </w:p>
    <w:p w:rsidR="00B44C7D" w:rsidRDefault="009B2993" w:rsidP="00B44C7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92009" cy="1857634"/>
            <wp:effectExtent l="19050" t="19050" r="1841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9" cy="18576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4C7D" w:rsidRDefault="00B44C7D" w:rsidP="00B44C7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</w:p>
    <w:sectPr w:rsidR="00B44C7D" w:rsidSect="007563F3">
      <w:footerReference w:type="default" r:id="rId2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1D0" w:rsidRDefault="007971D0" w:rsidP="002D4E27">
      <w:pPr>
        <w:spacing w:line="240" w:lineRule="auto"/>
      </w:pPr>
      <w:r>
        <w:separator/>
      </w:r>
    </w:p>
  </w:endnote>
  <w:endnote w:type="continuationSeparator" w:id="0">
    <w:p w:rsidR="007971D0" w:rsidRDefault="007971D0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1188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D4E27" w:rsidRPr="002D4E27" w:rsidRDefault="002D4E27">
        <w:pPr>
          <w:pStyle w:val="a6"/>
          <w:jc w:val="right"/>
          <w:rPr>
            <w:sz w:val="28"/>
            <w:szCs w:val="28"/>
          </w:rPr>
        </w:pPr>
        <w:r w:rsidRPr="002D4E27">
          <w:rPr>
            <w:sz w:val="28"/>
            <w:szCs w:val="28"/>
          </w:rPr>
          <w:fldChar w:fldCharType="begin"/>
        </w:r>
        <w:r w:rsidRPr="002D4E27">
          <w:rPr>
            <w:sz w:val="28"/>
            <w:szCs w:val="28"/>
          </w:rPr>
          <w:instrText>PAGE   \* MERGEFORMAT</w:instrText>
        </w:r>
        <w:r w:rsidRPr="002D4E27">
          <w:rPr>
            <w:sz w:val="28"/>
            <w:szCs w:val="28"/>
          </w:rPr>
          <w:fldChar w:fldCharType="separate"/>
        </w:r>
        <w:r w:rsidR="009B2993">
          <w:rPr>
            <w:noProof/>
            <w:sz w:val="28"/>
            <w:szCs w:val="28"/>
          </w:rPr>
          <w:t>1</w:t>
        </w:r>
        <w:r w:rsidRPr="002D4E27">
          <w:rPr>
            <w:sz w:val="28"/>
            <w:szCs w:val="28"/>
          </w:rPr>
          <w:fldChar w:fldCharType="end"/>
        </w:r>
      </w:p>
    </w:sdtContent>
  </w:sdt>
  <w:p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1D0" w:rsidRDefault="007971D0" w:rsidP="002D4E27">
      <w:pPr>
        <w:spacing w:line="240" w:lineRule="auto"/>
      </w:pPr>
      <w:r>
        <w:separator/>
      </w:r>
    </w:p>
  </w:footnote>
  <w:footnote w:type="continuationSeparator" w:id="0">
    <w:p w:rsidR="007971D0" w:rsidRDefault="007971D0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4C7F16"/>
    <w:multiLevelType w:val="hybridMultilevel"/>
    <w:tmpl w:val="A0BA927E"/>
    <w:lvl w:ilvl="0" w:tplc="E4426B4C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38AD"/>
    <w:multiLevelType w:val="hybridMultilevel"/>
    <w:tmpl w:val="0E8214EC"/>
    <w:lvl w:ilvl="0" w:tplc="F0BAD30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2222E1"/>
    <w:multiLevelType w:val="hybridMultilevel"/>
    <w:tmpl w:val="9370D24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3C38EE"/>
    <w:multiLevelType w:val="hybridMultilevel"/>
    <w:tmpl w:val="9FFABD7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6346E"/>
    <w:multiLevelType w:val="hybridMultilevel"/>
    <w:tmpl w:val="36560BE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0380E"/>
    <w:multiLevelType w:val="hybridMultilevel"/>
    <w:tmpl w:val="3BF201A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"/>
  </w:num>
  <w:num w:numId="5">
    <w:abstractNumId w:val="11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85"/>
    <w:rsid w:val="00006DCF"/>
    <w:rsid w:val="00014BFA"/>
    <w:rsid w:val="0001562F"/>
    <w:rsid w:val="000245E0"/>
    <w:rsid w:val="0003542F"/>
    <w:rsid w:val="00037109"/>
    <w:rsid w:val="00047663"/>
    <w:rsid w:val="00057A0C"/>
    <w:rsid w:val="00066767"/>
    <w:rsid w:val="00067AEF"/>
    <w:rsid w:val="00083E97"/>
    <w:rsid w:val="000948B7"/>
    <w:rsid w:val="000A0F28"/>
    <w:rsid w:val="000A17F9"/>
    <w:rsid w:val="000A5276"/>
    <w:rsid w:val="000B2D0A"/>
    <w:rsid w:val="000B6512"/>
    <w:rsid w:val="000B691C"/>
    <w:rsid w:val="000C1117"/>
    <w:rsid w:val="000C7B04"/>
    <w:rsid w:val="000D68AE"/>
    <w:rsid w:val="000E586E"/>
    <w:rsid w:val="00103FB8"/>
    <w:rsid w:val="00123D58"/>
    <w:rsid w:val="00132E7F"/>
    <w:rsid w:val="001423AC"/>
    <w:rsid w:val="0014354F"/>
    <w:rsid w:val="0016080F"/>
    <w:rsid w:val="0017184B"/>
    <w:rsid w:val="00177D0C"/>
    <w:rsid w:val="00194B0E"/>
    <w:rsid w:val="00197625"/>
    <w:rsid w:val="001A63A2"/>
    <w:rsid w:val="001B4076"/>
    <w:rsid w:val="001B42D1"/>
    <w:rsid w:val="001B50D8"/>
    <w:rsid w:val="001C7630"/>
    <w:rsid w:val="001D5562"/>
    <w:rsid w:val="001E1D90"/>
    <w:rsid w:val="001F32AD"/>
    <w:rsid w:val="00202C8F"/>
    <w:rsid w:val="00207C72"/>
    <w:rsid w:val="00212745"/>
    <w:rsid w:val="0021303F"/>
    <w:rsid w:val="0021760F"/>
    <w:rsid w:val="00254997"/>
    <w:rsid w:val="002639EF"/>
    <w:rsid w:val="002650F3"/>
    <w:rsid w:val="00270FF9"/>
    <w:rsid w:val="002735B6"/>
    <w:rsid w:val="0028760D"/>
    <w:rsid w:val="00297109"/>
    <w:rsid w:val="002A15FF"/>
    <w:rsid w:val="002C316B"/>
    <w:rsid w:val="002D10EC"/>
    <w:rsid w:val="002D28A7"/>
    <w:rsid w:val="002D4E27"/>
    <w:rsid w:val="002E0BE3"/>
    <w:rsid w:val="002E0DA2"/>
    <w:rsid w:val="002F3611"/>
    <w:rsid w:val="00304782"/>
    <w:rsid w:val="00325E18"/>
    <w:rsid w:val="00335B9D"/>
    <w:rsid w:val="00341FBE"/>
    <w:rsid w:val="003643DB"/>
    <w:rsid w:val="003659DA"/>
    <w:rsid w:val="00375099"/>
    <w:rsid w:val="00384CCC"/>
    <w:rsid w:val="003A5B85"/>
    <w:rsid w:val="003B1ABF"/>
    <w:rsid w:val="003B4793"/>
    <w:rsid w:val="003D0FD7"/>
    <w:rsid w:val="003D69BB"/>
    <w:rsid w:val="003F35A3"/>
    <w:rsid w:val="003F5B8B"/>
    <w:rsid w:val="004076E4"/>
    <w:rsid w:val="004313DD"/>
    <w:rsid w:val="00433DD3"/>
    <w:rsid w:val="00436FF4"/>
    <w:rsid w:val="0043706B"/>
    <w:rsid w:val="004421DD"/>
    <w:rsid w:val="00443C55"/>
    <w:rsid w:val="0045468F"/>
    <w:rsid w:val="00476802"/>
    <w:rsid w:val="004800E8"/>
    <w:rsid w:val="0048470E"/>
    <w:rsid w:val="00492E90"/>
    <w:rsid w:val="00496D9B"/>
    <w:rsid w:val="004A5CE2"/>
    <w:rsid w:val="004B3CAC"/>
    <w:rsid w:val="004C3D17"/>
    <w:rsid w:val="004D2459"/>
    <w:rsid w:val="004D6154"/>
    <w:rsid w:val="00502B59"/>
    <w:rsid w:val="005041CF"/>
    <w:rsid w:val="005059D9"/>
    <w:rsid w:val="00506270"/>
    <w:rsid w:val="005076A8"/>
    <w:rsid w:val="005138D1"/>
    <w:rsid w:val="0053575B"/>
    <w:rsid w:val="00536B94"/>
    <w:rsid w:val="005456B6"/>
    <w:rsid w:val="005560A3"/>
    <w:rsid w:val="00567097"/>
    <w:rsid w:val="005673B1"/>
    <w:rsid w:val="00570B3B"/>
    <w:rsid w:val="005740CC"/>
    <w:rsid w:val="00583F4F"/>
    <w:rsid w:val="005A0A68"/>
    <w:rsid w:val="005A391C"/>
    <w:rsid w:val="005A4B95"/>
    <w:rsid w:val="005B66C5"/>
    <w:rsid w:val="005C7916"/>
    <w:rsid w:val="005D5536"/>
    <w:rsid w:val="00606D23"/>
    <w:rsid w:val="006103A8"/>
    <w:rsid w:val="00614C31"/>
    <w:rsid w:val="00630108"/>
    <w:rsid w:val="006427E4"/>
    <w:rsid w:val="00647648"/>
    <w:rsid w:val="006522D6"/>
    <w:rsid w:val="00654B84"/>
    <w:rsid w:val="00660236"/>
    <w:rsid w:val="00663212"/>
    <w:rsid w:val="006757E4"/>
    <w:rsid w:val="006A2A37"/>
    <w:rsid w:val="006A2B18"/>
    <w:rsid w:val="006A4B4E"/>
    <w:rsid w:val="006D2044"/>
    <w:rsid w:val="006D2EAF"/>
    <w:rsid w:val="006D33A5"/>
    <w:rsid w:val="006D5914"/>
    <w:rsid w:val="006E2A6C"/>
    <w:rsid w:val="006F065E"/>
    <w:rsid w:val="006F5882"/>
    <w:rsid w:val="00714642"/>
    <w:rsid w:val="00714919"/>
    <w:rsid w:val="00724AD9"/>
    <w:rsid w:val="00724F0F"/>
    <w:rsid w:val="00746735"/>
    <w:rsid w:val="007536A1"/>
    <w:rsid w:val="00754D22"/>
    <w:rsid w:val="007563F3"/>
    <w:rsid w:val="007879E6"/>
    <w:rsid w:val="007971D0"/>
    <w:rsid w:val="007A098B"/>
    <w:rsid w:val="007A3028"/>
    <w:rsid w:val="007A4DE1"/>
    <w:rsid w:val="007B5817"/>
    <w:rsid w:val="007B619F"/>
    <w:rsid w:val="007C3C22"/>
    <w:rsid w:val="007C751E"/>
    <w:rsid w:val="007F0342"/>
    <w:rsid w:val="007F7BE7"/>
    <w:rsid w:val="00825774"/>
    <w:rsid w:val="00831AC6"/>
    <w:rsid w:val="0084454A"/>
    <w:rsid w:val="008468AD"/>
    <w:rsid w:val="00864CF5"/>
    <w:rsid w:val="0087320D"/>
    <w:rsid w:val="00877B9F"/>
    <w:rsid w:val="00885B0C"/>
    <w:rsid w:val="008951F3"/>
    <w:rsid w:val="008A22F7"/>
    <w:rsid w:val="008C595E"/>
    <w:rsid w:val="008D7DAB"/>
    <w:rsid w:val="008E5876"/>
    <w:rsid w:val="009045C7"/>
    <w:rsid w:val="00911DFB"/>
    <w:rsid w:val="00912D5C"/>
    <w:rsid w:val="00913B56"/>
    <w:rsid w:val="00932681"/>
    <w:rsid w:val="00933665"/>
    <w:rsid w:val="009348E6"/>
    <w:rsid w:val="00935437"/>
    <w:rsid w:val="009473EA"/>
    <w:rsid w:val="009501E7"/>
    <w:rsid w:val="00954691"/>
    <w:rsid w:val="0096705C"/>
    <w:rsid w:val="00980F95"/>
    <w:rsid w:val="00987E7A"/>
    <w:rsid w:val="0099166B"/>
    <w:rsid w:val="00993AF7"/>
    <w:rsid w:val="009958AB"/>
    <w:rsid w:val="00996B4D"/>
    <w:rsid w:val="009A193B"/>
    <w:rsid w:val="009A3001"/>
    <w:rsid w:val="009B2993"/>
    <w:rsid w:val="009B52AF"/>
    <w:rsid w:val="009C2DE0"/>
    <w:rsid w:val="009D3A27"/>
    <w:rsid w:val="009E6FC7"/>
    <w:rsid w:val="009F40A0"/>
    <w:rsid w:val="009F56EA"/>
    <w:rsid w:val="00A05121"/>
    <w:rsid w:val="00A05FC4"/>
    <w:rsid w:val="00A2322B"/>
    <w:rsid w:val="00A2462E"/>
    <w:rsid w:val="00A52A80"/>
    <w:rsid w:val="00A637B8"/>
    <w:rsid w:val="00A7525B"/>
    <w:rsid w:val="00A7577D"/>
    <w:rsid w:val="00A957EF"/>
    <w:rsid w:val="00A9620D"/>
    <w:rsid w:val="00AC12C5"/>
    <w:rsid w:val="00AD037D"/>
    <w:rsid w:val="00AD086E"/>
    <w:rsid w:val="00AE3D76"/>
    <w:rsid w:val="00AF6AAE"/>
    <w:rsid w:val="00B17BC8"/>
    <w:rsid w:val="00B35083"/>
    <w:rsid w:val="00B37228"/>
    <w:rsid w:val="00B44C7D"/>
    <w:rsid w:val="00B45C08"/>
    <w:rsid w:val="00B51C23"/>
    <w:rsid w:val="00B655B9"/>
    <w:rsid w:val="00B70ED6"/>
    <w:rsid w:val="00B76A64"/>
    <w:rsid w:val="00BA675C"/>
    <w:rsid w:val="00BB0ABB"/>
    <w:rsid w:val="00BB3E6B"/>
    <w:rsid w:val="00BC4F7A"/>
    <w:rsid w:val="00BC5C00"/>
    <w:rsid w:val="00BF1B2E"/>
    <w:rsid w:val="00BF1F54"/>
    <w:rsid w:val="00BF3006"/>
    <w:rsid w:val="00C24A57"/>
    <w:rsid w:val="00C3336E"/>
    <w:rsid w:val="00C36DF7"/>
    <w:rsid w:val="00C37C79"/>
    <w:rsid w:val="00C463D2"/>
    <w:rsid w:val="00C651D4"/>
    <w:rsid w:val="00C80EF9"/>
    <w:rsid w:val="00CA0398"/>
    <w:rsid w:val="00CC7ABF"/>
    <w:rsid w:val="00CD01F1"/>
    <w:rsid w:val="00CE14F0"/>
    <w:rsid w:val="00CF42CB"/>
    <w:rsid w:val="00CF60AB"/>
    <w:rsid w:val="00D012A9"/>
    <w:rsid w:val="00D021A7"/>
    <w:rsid w:val="00D03243"/>
    <w:rsid w:val="00D0384D"/>
    <w:rsid w:val="00D7028A"/>
    <w:rsid w:val="00D96756"/>
    <w:rsid w:val="00DA1C0E"/>
    <w:rsid w:val="00DA7F25"/>
    <w:rsid w:val="00DB4FE6"/>
    <w:rsid w:val="00DB52D8"/>
    <w:rsid w:val="00DB6285"/>
    <w:rsid w:val="00DD1A8B"/>
    <w:rsid w:val="00DE583E"/>
    <w:rsid w:val="00E16471"/>
    <w:rsid w:val="00E177E3"/>
    <w:rsid w:val="00E2594C"/>
    <w:rsid w:val="00E344B2"/>
    <w:rsid w:val="00E35463"/>
    <w:rsid w:val="00E359E8"/>
    <w:rsid w:val="00E363A3"/>
    <w:rsid w:val="00E3748A"/>
    <w:rsid w:val="00E42D1A"/>
    <w:rsid w:val="00E443F6"/>
    <w:rsid w:val="00E61716"/>
    <w:rsid w:val="00E634DE"/>
    <w:rsid w:val="00E700FE"/>
    <w:rsid w:val="00E875FF"/>
    <w:rsid w:val="00E922BD"/>
    <w:rsid w:val="00E927AF"/>
    <w:rsid w:val="00E961DF"/>
    <w:rsid w:val="00E9709F"/>
    <w:rsid w:val="00EA3482"/>
    <w:rsid w:val="00EA4136"/>
    <w:rsid w:val="00EA7B78"/>
    <w:rsid w:val="00EC0E51"/>
    <w:rsid w:val="00ED2D0F"/>
    <w:rsid w:val="00EE2E80"/>
    <w:rsid w:val="00EE7D2B"/>
    <w:rsid w:val="00EF7F41"/>
    <w:rsid w:val="00F01736"/>
    <w:rsid w:val="00F047D8"/>
    <w:rsid w:val="00F13795"/>
    <w:rsid w:val="00F2020A"/>
    <w:rsid w:val="00F2288A"/>
    <w:rsid w:val="00F244EF"/>
    <w:rsid w:val="00F461C8"/>
    <w:rsid w:val="00F7298F"/>
    <w:rsid w:val="00F814F1"/>
    <w:rsid w:val="00F9358E"/>
    <w:rsid w:val="00F939AB"/>
    <w:rsid w:val="00FB3FAB"/>
    <w:rsid w:val="00FB606A"/>
    <w:rsid w:val="00FB68C5"/>
    <w:rsid w:val="00FD672E"/>
    <w:rsid w:val="00FF09EC"/>
    <w:rsid w:val="00FF18BF"/>
    <w:rsid w:val="00FF7E2A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5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824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1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5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64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7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5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7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2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3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5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9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2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3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9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9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7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2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0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2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8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6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3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09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4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0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4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0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9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9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8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1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9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4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9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2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8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1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8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4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5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54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9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4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8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21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2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47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7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4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492B-BD06-48D2-BF58-0A946AE6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7</TotalTime>
  <Pages>4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23</cp:revision>
  <dcterms:created xsi:type="dcterms:W3CDTF">2017-10-09T00:43:00Z</dcterms:created>
  <dcterms:modified xsi:type="dcterms:W3CDTF">2017-11-27T01:37:00Z</dcterms:modified>
</cp:coreProperties>
</file>